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51"/>
        <w:tblW w:w="10061" w:type="dxa"/>
        <w:tblLook w:val="04A0" w:firstRow="1" w:lastRow="0" w:firstColumn="1" w:lastColumn="0" w:noHBand="0" w:noVBand="1"/>
      </w:tblPr>
      <w:tblGrid>
        <w:gridCol w:w="2552"/>
        <w:gridCol w:w="3436"/>
        <w:gridCol w:w="4073"/>
      </w:tblGrid>
      <w:tr w:rsidR="00A81B02" w:rsidRPr="00D16C0C" w14:paraId="2CD3EECA" w14:textId="77777777" w:rsidTr="004D445A">
        <w:tc>
          <w:tcPr>
            <w:tcW w:w="2552" w:type="dxa"/>
            <w:shd w:val="clear" w:color="auto" w:fill="auto"/>
          </w:tcPr>
          <w:p w14:paraId="38953DFD" w14:textId="2072D0F6" w:rsidR="00A81B02" w:rsidRPr="00D16C0C" w:rsidRDefault="002332B0" w:rsidP="00C82C4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noProof/>
              </w:rPr>
            </w:pPr>
            <w:r w:rsidRPr="00D16C0C">
              <w:rPr>
                <w:rFonts w:cs="Arial"/>
                <w:noProof/>
              </w:rPr>
              <w:t xml:space="preserve"> </w:t>
            </w:r>
          </w:p>
        </w:tc>
        <w:tc>
          <w:tcPr>
            <w:tcW w:w="3436" w:type="dxa"/>
            <w:shd w:val="clear" w:color="auto" w:fill="auto"/>
          </w:tcPr>
          <w:p w14:paraId="53C52406" w14:textId="77777777" w:rsidR="00A81B02" w:rsidRPr="00D16C0C" w:rsidRDefault="00A81B02" w:rsidP="00C82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noProof/>
              </w:rPr>
            </w:pPr>
          </w:p>
        </w:tc>
        <w:tc>
          <w:tcPr>
            <w:tcW w:w="4073" w:type="dxa"/>
            <w:shd w:val="clear" w:color="auto" w:fill="auto"/>
          </w:tcPr>
          <w:p w14:paraId="4D03DCEF" w14:textId="77777777" w:rsidR="00A81B02" w:rsidRPr="00D16C0C" w:rsidRDefault="00A81B02" w:rsidP="00C82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noProof/>
              </w:rPr>
            </w:pPr>
          </w:p>
          <w:p w14:paraId="283FA61A" w14:textId="77777777" w:rsidR="00A81B02" w:rsidRPr="00D16C0C" w:rsidRDefault="00A81B02" w:rsidP="00C82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noProof/>
              </w:rPr>
            </w:pPr>
          </w:p>
        </w:tc>
      </w:tr>
    </w:tbl>
    <w:p w14:paraId="5A5B4D01" w14:textId="7D674956" w:rsidR="00E115CF" w:rsidRPr="00D16C0C" w:rsidRDefault="00E115CF">
      <w:pPr>
        <w:rPr>
          <w:rFonts w:cs="Arial"/>
        </w:rPr>
      </w:pPr>
    </w:p>
    <w:p w14:paraId="73D291C7" w14:textId="4CAA0AF3" w:rsidR="009000C1" w:rsidRPr="00D16C0C" w:rsidRDefault="001D393C" w:rsidP="00280218">
      <w:pPr>
        <w:pStyle w:val="Heading1"/>
        <w:numPr>
          <w:ilvl w:val="0"/>
          <w:numId w:val="0"/>
        </w:numPr>
        <w:ind w:left="432"/>
        <w:jc w:val="center"/>
        <w:rPr>
          <w:rFonts w:cs="Arial"/>
          <w:szCs w:val="22"/>
          <w:lang w:val="ro-RO"/>
        </w:rPr>
      </w:pPr>
      <w:bookmarkStart w:id="0" w:name="_Toc448917255"/>
      <w:r w:rsidRPr="00E90407">
        <w:rPr>
          <w:rFonts w:cs="Arial"/>
          <w:szCs w:val="22"/>
          <w:lang w:val="ro-RO"/>
        </w:rPr>
        <w:t xml:space="preserve">Anexa </w:t>
      </w:r>
      <w:r w:rsidR="00E115CF" w:rsidRPr="00E90407">
        <w:rPr>
          <w:rFonts w:cs="Arial"/>
          <w:szCs w:val="22"/>
          <w:lang w:val="ro-RO"/>
        </w:rPr>
        <w:t>III.7</w:t>
      </w:r>
      <w:r w:rsidR="009000C1" w:rsidRPr="00E90407">
        <w:rPr>
          <w:rFonts w:cs="Arial"/>
          <w:szCs w:val="22"/>
          <w:lang w:val="ro-RO"/>
        </w:rPr>
        <w:t xml:space="preserve"> - Declaraţie privind validarea </w:t>
      </w:r>
      <w:r w:rsidR="00005B0C" w:rsidRPr="00E90407">
        <w:rPr>
          <w:rFonts w:cs="Arial"/>
          <w:szCs w:val="22"/>
          <w:lang w:val="ro-RO"/>
        </w:rPr>
        <w:t xml:space="preserve">criteriilor de eligibilitate </w:t>
      </w:r>
      <w:r w:rsidR="009000C1" w:rsidRPr="00E90407">
        <w:rPr>
          <w:rFonts w:cs="Arial"/>
          <w:szCs w:val="22"/>
          <w:lang w:val="ro-RO"/>
        </w:rPr>
        <w:t>privind participarea întreprinderii</w:t>
      </w:r>
      <w:r w:rsidR="004B2458" w:rsidRPr="00E90407">
        <w:rPr>
          <w:rStyle w:val="FootnoteReference"/>
          <w:rFonts w:cs="Arial"/>
          <w:szCs w:val="22"/>
          <w:lang w:val="ro-RO"/>
        </w:rPr>
        <w:footnoteReference w:id="1"/>
      </w:r>
      <w:bookmarkEnd w:id="0"/>
    </w:p>
    <w:p w14:paraId="6EFEA388" w14:textId="6644ADF6" w:rsidR="00E115CF" w:rsidRPr="00D16C0C" w:rsidRDefault="00E115CF" w:rsidP="00280218">
      <w:pPr>
        <w:pStyle w:val="Heading1"/>
        <w:numPr>
          <w:ilvl w:val="0"/>
          <w:numId w:val="0"/>
        </w:numPr>
        <w:ind w:left="432" w:right="110"/>
        <w:jc w:val="right"/>
        <w:rPr>
          <w:rFonts w:cs="Arial"/>
          <w:szCs w:val="22"/>
          <w:lang w:val="ro-RO"/>
        </w:rPr>
      </w:pPr>
    </w:p>
    <w:p w14:paraId="2BABF6AA" w14:textId="77777777" w:rsidR="00E115CF" w:rsidRPr="00D16C0C" w:rsidRDefault="00E115CF" w:rsidP="00E115CF">
      <w:pPr>
        <w:spacing w:line="360" w:lineRule="auto"/>
        <w:jc w:val="both"/>
        <w:rPr>
          <w:rFonts w:cs="Arial"/>
        </w:rPr>
      </w:pPr>
    </w:p>
    <w:p w14:paraId="45678856" w14:textId="79D4D727" w:rsidR="00331AFE" w:rsidRPr="00D16C0C" w:rsidRDefault="00F17216" w:rsidP="00331AFE">
      <w:pPr>
        <w:spacing w:line="360" w:lineRule="auto"/>
        <w:ind w:left="-181" w:right="-181"/>
        <w:jc w:val="both"/>
        <w:rPr>
          <w:rFonts w:cs="Arial"/>
        </w:rPr>
      </w:pPr>
      <w:r w:rsidRPr="00D16C0C">
        <w:rPr>
          <w:rFonts w:cs="Arial"/>
        </w:rPr>
        <w:t xml:space="preserve"> </w:t>
      </w:r>
      <w:r w:rsidR="00331AFE" w:rsidRPr="00D16C0C">
        <w:rPr>
          <w:rFonts w:cs="Arial"/>
        </w:rPr>
        <w:t>Subsemnatul/subsemnata, ……………………………………………. (numele şi prenumele reprezentantului legal), în calitate de  ……………………………… (funcţia reprezentantului legal) al ……..……………………………. (denumirea completă a întreprinderii), declar pe proprie răspundere următoarele:</w:t>
      </w:r>
    </w:p>
    <w:p w14:paraId="24E087DA" w14:textId="77777777" w:rsidR="00331AFE" w:rsidRPr="00D16C0C" w:rsidRDefault="00331AFE" w:rsidP="00331AFE">
      <w:pPr>
        <w:spacing w:line="360" w:lineRule="auto"/>
        <w:ind w:left="-180" w:right="-180"/>
        <w:jc w:val="both"/>
        <w:rPr>
          <w:rFonts w:cs="Arial"/>
        </w:rPr>
      </w:pPr>
    </w:p>
    <w:p w14:paraId="05028055" w14:textId="2FE61619" w:rsidR="005332DA" w:rsidRPr="00D16C0C" w:rsidRDefault="005332DA" w:rsidP="00713961">
      <w:pPr>
        <w:pStyle w:val="ListParagraph"/>
        <w:numPr>
          <w:ilvl w:val="0"/>
          <w:numId w:val="31"/>
        </w:numPr>
        <w:spacing w:line="360" w:lineRule="auto"/>
        <w:ind w:left="357"/>
        <w:jc w:val="both"/>
        <w:rPr>
          <w:rFonts w:cs="Arial"/>
          <w:color w:val="000000"/>
        </w:rPr>
      </w:pPr>
      <w:r w:rsidRPr="00D16C0C">
        <w:rPr>
          <w:rFonts w:cs="Arial"/>
          <w:color w:val="000000"/>
        </w:rPr>
        <w:t>SC</w:t>
      </w:r>
      <w:r w:rsidR="00050A3A" w:rsidRPr="00D16C0C">
        <w:rPr>
          <w:rFonts w:cs="Arial"/>
          <w:color w:val="000000"/>
        </w:rPr>
        <w:t xml:space="preserve"> …….</w:t>
      </w:r>
      <w:r w:rsidRPr="00D16C0C">
        <w:rPr>
          <w:rFonts w:cs="Arial"/>
          <w:color w:val="000000"/>
        </w:rPr>
        <w:t>……..... are numărul de înregistrare la registrul comerţului ………………................................ și codul fiscal .................................</w:t>
      </w:r>
    </w:p>
    <w:p w14:paraId="4C01E5B7" w14:textId="1919E6C7" w:rsidR="005332DA" w:rsidRPr="00D16C0C" w:rsidRDefault="005332DA" w:rsidP="00331AFE">
      <w:pPr>
        <w:spacing w:line="360" w:lineRule="auto"/>
        <w:ind w:left="357"/>
        <w:jc w:val="both"/>
        <w:rPr>
          <w:rFonts w:cs="Arial"/>
        </w:rPr>
      </w:pPr>
      <w:r w:rsidRPr="00D16C0C">
        <w:rPr>
          <w:rFonts w:cs="Arial"/>
        </w:rPr>
        <w:t xml:space="preserve">Profitul net pentru ultimul exerciţiu financiar declarat în situaţiile financiare este </w:t>
      </w:r>
      <w:r w:rsidR="00050A3A" w:rsidRPr="00D16C0C">
        <w:rPr>
          <w:rFonts w:cs="Arial"/>
        </w:rPr>
        <w:t>de.....................</w:t>
      </w:r>
      <w:r w:rsidRPr="00D16C0C">
        <w:rPr>
          <w:rFonts w:cs="Arial"/>
        </w:rPr>
        <w:t xml:space="preserve"> lei.</w:t>
      </w:r>
    </w:p>
    <w:p w14:paraId="7FD67717" w14:textId="507EABFB" w:rsidR="005332DA" w:rsidRPr="00D16C0C" w:rsidRDefault="005332DA" w:rsidP="00331AFE">
      <w:pPr>
        <w:spacing w:line="360" w:lineRule="auto"/>
        <w:ind w:left="357"/>
        <w:jc w:val="both"/>
        <w:rPr>
          <w:rFonts w:cs="Arial"/>
        </w:rPr>
      </w:pPr>
      <w:r w:rsidRPr="00D16C0C">
        <w:rPr>
          <w:rFonts w:cs="Arial"/>
        </w:rPr>
        <w:t>Media profitului net pentru ultimii doi ani este de ....................... lei conform datelor:</w:t>
      </w:r>
    </w:p>
    <w:p w14:paraId="61A3B6D9" w14:textId="77777777" w:rsidR="005332DA" w:rsidRPr="00D16C0C" w:rsidRDefault="005332DA" w:rsidP="005332DA">
      <w:pPr>
        <w:jc w:val="both"/>
        <w:rPr>
          <w:rFonts w:cs="Arial"/>
        </w:rPr>
      </w:pPr>
    </w:p>
    <w:tbl>
      <w:tblPr>
        <w:tblW w:w="4226" w:type="pct"/>
        <w:tblInd w:w="534" w:type="dxa"/>
        <w:tblLook w:val="00A0" w:firstRow="1" w:lastRow="0" w:firstColumn="1" w:lastColumn="0" w:noHBand="0" w:noVBand="0"/>
      </w:tblPr>
      <w:tblGrid>
        <w:gridCol w:w="1462"/>
        <w:gridCol w:w="3757"/>
        <w:gridCol w:w="2872"/>
      </w:tblGrid>
      <w:tr w:rsidR="005332DA" w:rsidRPr="00D16C0C" w14:paraId="4C5E2B67" w14:textId="77777777" w:rsidTr="00050A3A">
        <w:trPr>
          <w:trHeight w:val="276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88A8" w14:textId="77777777" w:rsidR="005332DA" w:rsidRPr="00D16C0C" w:rsidRDefault="005332DA" w:rsidP="009A13D3">
            <w:pPr>
              <w:jc w:val="center"/>
              <w:rPr>
                <w:rFonts w:eastAsia="Arial Unicode MS" w:cs="Arial"/>
                <w:b/>
                <w:bCs/>
              </w:rPr>
            </w:pPr>
            <w:r w:rsidRPr="00D16C0C">
              <w:rPr>
                <w:rFonts w:eastAsia="Arial Unicode MS" w:cs="Arial"/>
                <w:bCs/>
              </w:rPr>
              <w:t>Nr. crt.</w:t>
            </w:r>
          </w:p>
        </w:tc>
        <w:tc>
          <w:tcPr>
            <w:tcW w:w="2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8F78" w14:textId="77777777" w:rsidR="005332DA" w:rsidRPr="00D16C0C" w:rsidRDefault="005332DA" w:rsidP="009A13D3">
            <w:pPr>
              <w:jc w:val="center"/>
              <w:rPr>
                <w:rFonts w:eastAsia="Arial Unicode MS" w:cs="Arial"/>
                <w:bCs/>
              </w:rPr>
            </w:pPr>
            <w:r w:rsidRPr="00D16C0C">
              <w:rPr>
                <w:rFonts w:eastAsia="Arial Unicode MS" w:cs="Arial"/>
                <w:bCs/>
              </w:rPr>
              <w:t xml:space="preserve">Anul 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A6D" w14:textId="77777777" w:rsidR="005332DA" w:rsidRPr="00D16C0C" w:rsidRDefault="005332DA" w:rsidP="009A13D3">
            <w:pPr>
              <w:jc w:val="center"/>
              <w:rPr>
                <w:rFonts w:eastAsia="Arial Unicode MS" w:cs="Arial"/>
                <w:bCs/>
              </w:rPr>
            </w:pPr>
            <w:r w:rsidRPr="00D16C0C">
              <w:rPr>
                <w:rFonts w:eastAsia="Arial Unicode MS" w:cs="Arial"/>
                <w:bCs/>
              </w:rPr>
              <w:t>Valoare lei</w:t>
            </w:r>
          </w:p>
        </w:tc>
      </w:tr>
      <w:tr w:rsidR="005332DA" w:rsidRPr="00D16C0C" w14:paraId="30318F37" w14:textId="77777777" w:rsidTr="00050A3A">
        <w:trPr>
          <w:trHeight w:val="276"/>
        </w:trPr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628" w14:textId="77777777" w:rsidR="005332DA" w:rsidRPr="00D16C0C" w:rsidRDefault="005332DA" w:rsidP="009A13D3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8145" w14:textId="77777777" w:rsidR="005332DA" w:rsidRPr="00D16C0C" w:rsidRDefault="005332DA" w:rsidP="009A13D3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0DC1" w14:textId="77777777" w:rsidR="005332DA" w:rsidRPr="00D16C0C" w:rsidRDefault="005332DA" w:rsidP="009A13D3">
            <w:pPr>
              <w:jc w:val="center"/>
              <w:rPr>
                <w:rFonts w:eastAsia="Arial Unicode MS" w:cs="Arial"/>
              </w:rPr>
            </w:pPr>
          </w:p>
        </w:tc>
      </w:tr>
      <w:tr w:rsidR="005332DA" w:rsidRPr="00D16C0C" w14:paraId="39AD6EB7" w14:textId="77777777" w:rsidTr="00050A3A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C3F" w14:textId="77777777" w:rsidR="005332DA" w:rsidRPr="00D16C0C" w:rsidRDefault="005332DA" w:rsidP="009A13D3">
            <w:pPr>
              <w:jc w:val="center"/>
              <w:rPr>
                <w:rFonts w:eastAsia="Arial Unicode MS" w:cs="Arial"/>
                <w:bCs/>
              </w:rPr>
            </w:pPr>
            <w:r w:rsidRPr="00D16C0C">
              <w:rPr>
                <w:rFonts w:eastAsia="Arial Unicode MS" w:cs="Arial"/>
                <w:bCs/>
              </w:rPr>
              <w:t>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20BA" w14:textId="32977D7A" w:rsidR="005332DA" w:rsidRPr="00D16C0C" w:rsidRDefault="005332DA" w:rsidP="005332DA">
            <w:pPr>
              <w:jc w:val="center"/>
              <w:rPr>
                <w:rFonts w:eastAsia="Arial Unicode MS" w:cs="Arial"/>
              </w:rPr>
            </w:pPr>
            <w:r w:rsidRPr="00D16C0C">
              <w:rPr>
                <w:rFonts w:eastAsia="Arial Unicode MS" w:cs="Arial"/>
              </w:rPr>
              <w:t>n-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5284" w14:textId="77777777" w:rsidR="005332DA" w:rsidRPr="00D16C0C" w:rsidRDefault="005332DA" w:rsidP="009A13D3">
            <w:pPr>
              <w:jc w:val="center"/>
              <w:rPr>
                <w:rFonts w:eastAsia="Arial Unicode MS" w:cs="Arial"/>
              </w:rPr>
            </w:pPr>
          </w:p>
        </w:tc>
      </w:tr>
      <w:tr w:rsidR="005332DA" w:rsidRPr="00D16C0C" w14:paraId="66A8CBD1" w14:textId="77777777" w:rsidTr="00050A3A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3760" w14:textId="77777777" w:rsidR="005332DA" w:rsidRPr="00D16C0C" w:rsidRDefault="005332DA" w:rsidP="009A13D3">
            <w:pPr>
              <w:jc w:val="center"/>
              <w:rPr>
                <w:rFonts w:eastAsia="Arial Unicode MS" w:cs="Arial"/>
                <w:bCs/>
              </w:rPr>
            </w:pPr>
            <w:r w:rsidRPr="00D16C0C">
              <w:rPr>
                <w:rFonts w:eastAsia="Arial Unicode MS" w:cs="Arial"/>
                <w:bCs/>
              </w:rPr>
              <w:t>2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2FFF" w14:textId="6618E78A" w:rsidR="005332DA" w:rsidRPr="00D16C0C" w:rsidRDefault="005332DA" w:rsidP="009A13D3">
            <w:pPr>
              <w:jc w:val="center"/>
              <w:rPr>
                <w:rFonts w:eastAsia="Arial Unicode MS" w:cs="Arial"/>
              </w:rPr>
            </w:pPr>
            <w:r w:rsidRPr="00D16C0C">
              <w:rPr>
                <w:rFonts w:eastAsia="Arial Unicode MS" w:cs="Arial"/>
              </w:rPr>
              <w:t>n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679" w14:textId="77777777" w:rsidR="005332DA" w:rsidRPr="00D16C0C" w:rsidRDefault="005332DA" w:rsidP="009A13D3">
            <w:pPr>
              <w:jc w:val="center"/>
              <w:rPr>
                <w:rFonts w:eastAsia="Arial Unicode MS" w:cs="Arial"/>
              </w:rPr>
            </w:pPr>
          </w:p>
        </w:tc>
      </w:tr>
      <w:tr w:rsidR="005332DA" w:rsidRPr="00D16C0C" w14:paraId="3542BFFF" w14:textId="77777777" w:rsidTr="00050A3A">
        <w:tc>
          <w:tcPr>
            <w:tcW w:w="3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57C" w14:textId="1E6F3965" w:rsidR="005332DA" w:rsidRPr="00D16C0C" w:rsidRDefault="005332DA" w:rsidP="005332DA">
            <w:pPr>
              <w:jc w:val="center"/>
              <w:rPr>
                <w:rFonts w:eastAsia="Arial Unicode MS" w:cs="Arial"/>
              </w:rPr>
            </w:pPr>
            <w:r w:rsidRPr="00D16C0C">
              <w:rPr>
                <w:rFonts w:eastAsia="Arial Unicode MS" w:cs="Arial"/>
              </w:rPr>
              <w:t>Media pentru ultimi</w:t>
            </w:r>
            <w:r w:rsidR="00231797" w:rsidRPr="00D16C0C">
              <w:rPr>
                <w:rFonts w:eastAsia="Arial Unicode MS" w:cs="Arial"/>
              </w:rPr>
              <w:t>i</w:t>
            </w:r>
            <w:r w:rsidRPr="00D16C0C">
              <w:rPr>
                <w:rFonts w:eastAsia="Arial Unicode MS" w:cs="Arial"/>
              </w:rPr>
              <w:t xml:space="preserve"> doi ani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8114" w14:textId="77777777" w:rsidR="005332DA" w:rsidRPr="00D16C0C" w:rsidRDefault="005332DA" w:rsidP="009A13D3">
            <w:pPr>
              <w:jc w:val="center"/>
              <w:rPr>
                <w:rFonts w:eastAsia="Arial Unicode MS" w:cs="Arial"/>
              </w:rPr>
            </w:pPr>
          </w:p>
        </w:tc>
      </w:tr>
    </w:tbl>
    <w:p w14:paraId="5CCC6A68" w14:textId="77777777" w:rsidR="005332DA" w:rsidRPr="00D16C0C" w:rsidRDefault="005332DA" w:rsidP="005332DA">
      <w:pPr>
        <w:ind w:left="720"/>
        <w:jc w:val="both"/>
        <w:rPr>
          <w:rFonts w:cs="Arial"/>
        </w:rPr>
      </w:pPr>
    </w:p>
    <w:p w14:paraId="2BA10E15" w14:textId="77777777" w:rsidR="00331AFE" w:rsidRPr="00D16C0C" w:rsidRDefault="00331AFE" w:rsidP="005332DA">
      <w:pPr>
        <w:ind w:left="720"/>
        <w:jc w:val="both"/>
        <w:rPr>
          <w:rFonts w:cs="Arial"/>
        </w:rPr>
      </w:pPr>
    </w:p>
    <w:p w14:paraId="291B10A4" w14:textId="1F86B821" w:rsidR="005332DA" w:rsidRPr="00D16C0C" w:rsidRDefault="009E110B" w:rsidP="00713961">
      <w:pPr>
        <w:pStyle w:val="ListParagraph"/>
        <w:numPr>
          <w:ilvl w:val="0"/>
          <w:numId w:val="31"/>
        </w:numPr>
        <w:spacing w:line="360" w:lineRule="auto"/>
        <w:ind w:left="357" w:hanging="357"/>
        <w:jc w:val="both"/>
        <w:rPr>
          <w:rFonts w:cs="Arial"/>
          <w:color w:val="000000"/>
        </w:rPr>
      </w:pPr>
      <w:r w:rsidRPr="00D16C0C">
        <w:rPr>
          <w:rFonts w:cs="Arial"/>
          <w:color w:val="000000"/>
        </w:rPr>
        <w:t>Media cifrei de afaceri pe ultimii 2 ani este</w:t>
      </w:r>
      <w:r w:rsidR="00050A3A" w:rsidRPr="00D16C0C">
        <w:rPr>
          <w:rFonts w:cs="Arial"/>
          <w:color w:val="000000"/>
        </w:rPr>
        <w:t xml:space="preserve"> de ……………….. lei. Media cifrei de afaceri declarată este </w:t>
      </w:r>
      <w:r w:rsidRPr="00D16C0C">
        <w:rPr>
          <w:rFonts w:cs="Arial"/>
          <w:color w:val="000000"/>
        </w:rPr>
        <w:t>cel puţin egală cu valoarea solicitată de la bugetul de stat.</w:t>
      </w:r>
    </w:p>
    <w:p w14:paraId="4420BE4F" w14:textId="77777777" w:rsidR="009E110B" w:rsidRPr="00D16C0C" w:rsidRDefault="009E110B" w:rsidP="005332DA">
      <w:pPr>
        <w:rPr>
          <w:rFonts w:cs="Arial"/>
          <w:color w:val="000000"/>
        </w:rPr>
      </w:pPr>
    </w:p>
    <w:p w14:paraId="249A06FD" w14:textId="77777777" w:rsidR="009E110B" w:rsidRPr="00D16C0C" w:rsidRDefault="009E110B" w:rsidP="005332DA">
      <w:pPr>
        <w:rPr>
          <w:rFonts w:cs="Arial"/>
          <w:color w:val="000000"/>
        </w:rPr>
      </w:pPr>
    </w:p>
    <w:p w14:paraId="78CF3B2E" w14:textId="77777777" w:rsidR="00331AFE" w:rsidRPr="00D16C0C" w:rsidRDefault="00331AFE" w:rsidP="00331AFE">
      <w:pPr>
        <w:spacing w:line="360" w:lineRule="auto"/>
        <w:rPr>
          <w:rFonts w:cs="Arial"/>
        </w:rPr>
      </w:pPr>
      <w:r w:rsidRPr="00D16C0C">
        <w:rPr>
          <w:rFonts w:cs="Arial"/>
          <w:b/>
        </w:rPr>
        <w:t>Declaraţie pe proprie răspundere, sub sancţiunile aplicate faptei de fals în acte publice</w:t>
      </w:r>
    </w:p>
    <w:p w14:paraId="5CA6111F" w14:textId="77777777" w:rsidR="00331AFE" w:rsidRPr="00D16C0C" w:rsidRDefault="00331AFE" w:rsidP="005332DA">
      <w:pPr>
        <w:rPr>
          <w:rFonts w:cs="Arial"/>
          <w:color w:val="000000"/>
        </w:rPr>
      </w:pPr>
    </w:p>
    <w:p w14:paraId="69EBB5C4" w14:textId="77777777" w:rsidR="00331AFE" w:rsidRPr="00D16C0C" w:rsidRDefault="00331AFE" w:rsidP="005332DA">
      <w:pPr>
        <w:rPr>
          <w:rFonts w:cs="Arial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9"/>
      </w:tblGrid>
      <w:tr w:rsidR="005332DA" w:rsidRPr="00D16C0C" w14:paraId="1FEEDFA7" w14:textId="77777777" w:rsidTr="009A13D3">
        <w:tc>
          <w:tcPr>
            <w:tcW w:w="3888" w:type="dxa"/>
            <w:shd w:val="clear" w:color="auto" w:fill="auto"/>
          </w:tcPr>
          <w:p w14:paraId="0E5A3CE5" w14:textId="77777777" w:rsidR="005332DA" w:rsidRPr="00D16C0C" w:rsidRDefault="005332DA" w:rsidP="009A13D3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Data:</w:t>
            </w:r>
          </w:p>
        </w:tc>
        <w:tc>
          <w:tcPr>
            <w:tcW w:w="5399" w:type="dxa"/>
            <w:shd w:val="clear" w:color="auto" w:fill="auto"/>
          </w:tcPr>
          <w:p w14:paraId="36DEE473" w14:textId="77777777" w:rsidR="005332DA" w:rsidRPr="00D16C0C" w:rsidRDefault="005332DA" w:rsidP="009A13D3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5332DA" w:rsidRPr="00D16C0C" w14:paraId="5AEF90B8" w14:textId="77777777" w:rsidTr="009A13D3">
        <w:tc>
          <w:tcPr>
            <w:tcW w:w="3888" w:type="dxa"/>
            <w:shd w:val="clear" w:color="auto" w:fill="auto"/>
          </w:tcPr>
          <w:p w14:paraId="2A06D546" w14:textId="77777777" w:rsidR="005332DA" w:rsidRPr="00D16C0C" w:rsidRDefault="005332DA" w:rsidP="009A13D3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Reprezentant legal</w:t>
            </w:r>
          </w:p>
        </w:tc>
        <w:tc>
          <w:tcPr>
            <w:tcW w:w="5399" w:type="dxa"/>
            <w:shd w:val="clear" w:color="auto" w:fill="auto"/>
          </w:tcPr>
          <w:p w14:paraId="63309C78" w14:textId="226A9F1E" w:rsidR="005332DA" w:rsidRPr="00D16C0C" w:rsidRDefault="00231797" w:rsidP="009A13D3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Funcția</w:t>
            </w:r>
          </w:p>
        </w:tc>
      </w:tr>
      <w:tr w:rsidR="005332DA" w:rsidRPr="00D16C0C" w14:paraId="507C4298" w14:textId="77777777" w:rsidTr="009A13D3">
        <w:tc>
          <w:tcPr>
            <w:tcW w:w="3888" w:type="dxa"/>
            <w:shd w:val="clear" w:color="auto" w:fill="auto"/>
          </w:tcPr>
          <w:p w14:paraId="338FB69D" w14:textId="77777777" w:rsidR="005332DA" w:rsidRPr="00D16C0C" w:rsidRDefault="005332DA" w:rsidP="009A13D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399" w:type="dxa"/>
            <w:shd w:val="clear" w:color="auto" w:fill="auto"/>
          </w:tcPr>
          <w:p w14:paraId="2B5D81B9" w14:textId="77777777" w:rsidR="005332DA" w:rsidRPr="00D16C0C" w:rsidRDefault="005332DA" w:rsidP="009A13D3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Numele şi  prenumele</w:t>
            </w:r>
          </w:p>
          <w:p w14:paraId="3D466422" w14:textId="20E1A046" w:rsidR="005332DA" w:rsidRPr="00D16C0C" w:rsidRDefault="006C1CF1" w:rsidP="006C1CF1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  <w:lang w:eastAsia="ja-JP"/>
              </w:rPr>
              <w:t>Semnătura și Ştampila</w:t>
            </w:r>
          </w:p>
        </w:tc>
      </w:tr>
      <w:tr w:rsidR="005332DA" w:rsidRPr="00D16C0C" w14:paraId="0E7EF1FE" w14:textId="77777777" w:rsidTr="009A13D3">
        <w:tc>
          <w:tcPr>
            <w:tcW w:w="3888" w:type="dxa"/>
            <w:shd w:val="clear" w:color="auto" w:fill="auto"/>
          </w:tcPr>
          <w:p w14:paraId="4A139DAE" w14:textId="77777777" w:rsidR="005332DA" w:rsidRPr="00D16C0C" w:rsidRDefault="005332DA" w:rsidP="009A13D3">
            <w:pPr>
              <w:spacing w:line="360" w:lineRule="auto"/>
              <w:rPr>
                <w:rFonts w:cs="Arial"/>
              </w:rPr>
            </w:pPr>
            <w:r w:rsidRPr="00D16C0C">
              <w:rPr>
                <w:rFonts w:cs="Arial"/>
              </w:rPr>
              <w:t>Director de proiect / Responsabil proiect partener</w:t>
            </w:r>
          </w:p>
        </w:tc>
        <w:tc>
          <w:tcPr>
            <w:tcW w:w="5399" w:type="dxa"/>
            <w:shd w:val="clear" w:color="auto" w:fill="auto"/>
          </w:tcPr>
          <w:p w14:paraId="6D94FB98" w14:textId="77777777" w:rsidR="005332DA" w:rsidRPr="00D16C0C" w:rsidRDefault="005332DA" w:rsidP="009A13D3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Numele şi  prenumele</w:t>
            </w:r>
          </w:p>
          <w:p w14:paraId="0784D8D4" w14:textId="3F07B52C" w:rsidR="00746A1C" w:rsidRPr="00D16C0C" w:rsidRDefault="000A20DB" w:rsidP="009A13D3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Semnătura</w:t>
            </w:r>
          </w:p>
        </w:tc>
      </w:tr>
    </w:tbl>
    <w:p w14:paraId="2C12EC13" w14:textId="77777777" w:rsidR="00E115CF" w:rsidRPr="00D16C0C" w:rsidRDefault="00E115CF" w:rsidP="00E115CF">
      <w:pPr>
        <w:rPr>
          <w:rFonts w:cs="Arial"/>
          <w:color w:val="000000"/>
        </w:rPr>
      </w:pPr>
    </w:p>
    <w:p w14:paraId="671B3AA1" w14:textId="77777777" w:rsidR="00E115CF" w:rsidRPr="00D16C0C" w:rsidRDefault="00E115CF" w:rsidP="00E115CF">
      <w:pPr>
        <w:rPr>
          <w:rFonts w:cs="Arial"/>
          <w:lang w:eastAsia="x-none"/>
        </w:rPr>
      </w:pPr>
    </w:p>
    <w:p w14:paraId="440C497C" w14:textId="20C4FD09" w:rsidR="00746A1C" w:rsidRPr="00D16C0C" w:rsidRDefault="00746A1C">
      <w:pPr>
        <w:rPr>
          <w:rFonts w:cs="Arial"/>
          <w:lang w:eastAsia="x-none"/>
        </w:rPr>
      </w:pPr>
      <w:bookmarkStart w:id="1" w:name="_GoBack"/>
      <w:bookmarkEnd w:id="1"/>
    </w:p>
    <w:sectPr w:rsidR="00746A1C" w:rsidRPr="00D16C0C" w:rsidSect="00A13D16">
      <w:headerReference w:type="default" r:id="rId9"/>
      <w:footerReference w:type="default" r:id="rId10"/>
      <w:footerReference w:type="first" r:id="rId11"/>
      <w:pgSz w:w="11909" w:h="16834" w:code="9"/>
      <w:pgMar w:top="1134" w:right="1134" w:bottom="964" w:left="1418" w:header="709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68A93B66" w15:done="0"/>
  <w15:commentEx w15:paraId="3F58B449" w15:done="0"/>
  <w15:commentEx w15:paraId="49093481" w15:done="0"/>
  <w15:commentEx w15:paraId="0130067E" w15:done="0"/>
  <w15:commentEx w15:paraId="2A75CA25" w15:done="0"/>
  <w15:commentEx w15:paraId="0A0E216C" w15:done="0"/>
  <w15:commentEx w15:paraId="03D8B4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AFF69" w14:textId="77777777" w:rsidR="00DA637D" w:rsidRPr="004869F5" w:rsidRDefault="00DA637D" w:rsidP="004869F5">
      <w:r>
        <w:separator/>
      </w:r>
    </w:p>
  </w:endnote>
  <w:endnote w:type="continuationSeparator" w:id="0">
    <w:p w14:paraId="040BA4BE" w14:textId="77777777" w:rsidR="00DA637D" w:rsidRPr="004869F5" w:rsidRDefault="00DA637D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F73B5" w14:textId="77777777" w:rsidR="00D16C0C" w:rsidRPr="00F762EB" w:rsidRDefault="00D16C0C">
    <w:pPr>
      <w:pStyle w:val="Footer"/>
      <w:jc w:val="right"/>
      <w:rPr>
        <w:sz w:val="20"/>
        <w:szCs w:val="20"/>
        <w:lang w:val="ro-RO"/>
      </w:rPr>
    </w:pPr>
    <w:r w:rsidRPr="008206D4">
      <w:rPr>
        <w:sz w:val="20"/>
        <w:szCs w:val="20"/>
      </w:rPr>
      <w:fldChar w:fldCharType="begin"/>
    </w:r>
    <w:r w:rsidRPr="008206D4">
      <w:rPr>
        <w:sz w:val="20"/>
        <w:szCs w:val="20"/>
      </w:rPr>
      <w:instrText xml:space="preserve"> PAGE   \* MERGEFORMAT </w:instrText>
    </w:r>
    <w:r w:rsidRPr="008206D4">
      <w:rPr>
        <w:sz w:val="20"/>
        <w:szCs w:val="20"/>
      </w:rPr>
      <w:fldChar w:fldCharType="separate"/>
    </w:r>
    <w:r w:rsidR="00D67527">
      <w:rPr>
        <w:noProof/>
        <w:sz w:val="20"/>
        <w:szCs w:val="20"/>
      </w:rPr>
      <w:t>2</w:t>
    </w:r>
    <w:r w:rsidRPr="008206D4">
      <w:rPr>
        <w:noProof/>
        <w:sz w:val="20"/>
        <w:szCs w:val="20"/>
      </w:rPr>
      <w:fldChar w:fldCharType="end"/>
    </w:r>
  </w:p>
  <w:p w14:paraId="19A6E742" w14:textId="77777777" w:rsidR="00D16C0C" w:rsidRPr="008206D4" w:rsidRDefault="00D16C0C" w:rsidP="008206D4">
    <w:pPr>
      <w:pStyle w:val="Footer"/>
      <w:jc w:val="center"/>
      <w:rPr>
        <w:sz w:val="20"/>
        <w:szCs w:val="20"/>
        <w:lang w:val="ro-RO"/>
      </w:rPr>
    </w:pPr>
    <w:r w:rsidRPr="008206D4">
      <w:rPr>
        <w:sz w:val="20"/>
        <w:szCs w:val="20"/>
      </w:rPr>
      <w:t>PN-II</w:t>
    </w:r>
    <w:r w:rsidRPr="008206D4">
      <w:rPr>
        <w:sz w:val="20"/>
        <w:szCs w:val="20"/>
        <w:lang w:val="ro-RO"/>
      </w:rPr>
      <w:t>I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ERC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O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PTE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2016</w:t>
    </w:r>
  </w:p>
  <w:p w14:paraId="33029629" w14:textId="77777777" w:rsidR="00D16C0C" w:rsidRPr="00F76611" w:rsidRDefault="00D16C0C" w:rsidP="00F76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A5ED6" w14:textId="77777777" w:rsidR="00A13D16" w:rsidRPr="008206D4" w:rsidRDefault="00A13D16" w:rsidP="00A13D16">
    <w:pPr>
      <w:pStyle w:val="Footer"/>
      <w:jc w:val="center"/>
      <w:rPr>
        <w:sz w:val="20"/>
        <w:szCs w:val="20"/>
        <w:lang w:val="ro-RO"/>
      </w:rPr>
    </w:pPr>
    <w:r w:rsidRPr="008206D4">
      <w:rPr>
        <w:sz w:val="20"/>
        <w:szCs w:val="20"/>
      </w:rPr>
      <w:t>PN-II</w:t>
    </w:r>
    <w:r w:rsidRPr="008206D4">
      <w:rPr>
        <w:sz w:val="20"/>
        <w:szCs w:val="20"/>
        <w:lang w:val="ro-RO"/>
      </w:rPr>
      <w:t>I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ERC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O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PTE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2016</w:t>
    </w:r>
  </w:p>
  <w:p w14:paraId="71CF9F4B" w14:textId="77777777" w:rsidR="00A13D16" w:rsidRDefault="00A13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FA2CF" w14:textId="77777777" w:rsidR="00DA637D" w:rsidRPr="004869F5" w:rsidRDefault="00DA637D" w:rsidP="004869F5">
      <w:r>
        <w:separator/>
      </w:r>
    </w:p>
  </w:footnote>
  <w:footnote w:type="continuationSeparator" w:id="0">
    <w:p w14:paraId="4F2B0AE7" w14:textId="77777777" w:rsidR="00DA637D" w:rsidRPr="004869F5" w:rsidRDefault="00DA637D" w:rsidP="004869F5">
      <w:r>
        <w:continuationSeparator/>
      </w:r>
    </w:p>
  </w:footnote>
  <w:footnote w:id="1">
    <w:p w14:paraId="3272E106" w14:textId="65D73876" w:rsidR="00D16C0C" w:rsidRPr="006C1CF1" w:rsidRDefault="00D16C0C">
      <w:pPr>
        <w:pStyle w:val="FootnoteText"/>
        <w:rPr>
          <w:rFonts w:ascii="Times New Roman" w:hAnsi="Times New Roman"/>
          <w:sz w:val="16"/>
          <w:szCs w:val="16"/>
        </w:rPr>
      </w:pPr>
      <w:r w:rsidRPr="006C1CF1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6C1CF1">
        <w:rPr>
          <w:rFonts w:ascii="Times New Roman" w:hAnsi="Times New Roman"/>
          <w:sz w:val="16"/>
          <w:szCs w:val="16"/>
        </w:rPr>
        <w:t xml:space="preserve"> Se va completa de către fiecare întreprindere din consorţ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53F96" w14:textId="680DB7C4" w:rsidR="00D16C0C" w:rsidRPr="00D67527" w:rsidRDefault="00D16C0C" w:rsidP="00210F0A">
    <w:pPr>
      <w:pStyle w:val="Header"/>
      <w:widowControl w:val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76114"/>
    <w:multiLevelType w:val="multilevel"/>
    <w:tmpl w:val="17684CA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92DC4"/>
    <w:multiLevelType w:val="hybridMultilevel"/>
    <w:tmpl w:val="D1843DC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6F6072"/>
    <w:multiLevelType w:val="hybridMultilevel"/>
    <w:tmpl w:val="6336708E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316486B"/>
    <w:multiLevelType w:val="hybridMultilevel"/>
    <w:tmpl w:val="F6A6DE7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5142C"/>
    <w:multiLevelType w:val="hybridMultilevel"/>
    <w:tmpl w:val="15A2574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327E0"/>
    <w:multiLevelType w:val="hybridMultilevel"/>
    <w:tmpl w:val="CC207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82D6D"/>
    <w:multiLevelType w:val="hybridMultilevel"/>
    <w:tmpl w:val="FA729C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7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F1033"/>
    <w:multiLevelType w:val="hybridMultilevel"/>
    <w:tmpl w:val="61BCD6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1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A5230"/>
    <w:multiLevelType w:val="multilevel"/>
    <w:tmpl w:val="854ACF40"/>
    <w:lvl w:ilvl="0">
      <w:start w:val="1"/>
      <w:numFmt w:val="bullet"/>
      <w:lvlText w:val=""/>
      <w:lvlJc w:val="left"/>
      <w:pPr>
        <w:ind w:left="633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  <w:rPr>
        <w:rFonts w:ascii="Times New Roman" w:eastAsia="MS Mincho" w:hAnsi="Times New Roman" w:cs="Times New Roman"/>
      </w:r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33">
    <w:nsid w:val="59BA73DC"/>
    <w:multiLevelType w:val="hybridMultilevel"/>
    <w:tmpl w:val="D45C7982"/>
    <w:lvl w:ilvl="0" w:tplc="ADFC5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79E2EF0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09203D"/>
    <w:multiLevelType w:val="hybridMultilevel"/>
    <w:tmpl w:val="B77232B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DFC5346">
      <w:start w:val="1"/>
      <w:numFmt w:val="decimal"/>
      <w:lvlText w:val="%2."/>
      <w:lvlJc w:val="left"/>
      <w:pPr>
        <w:ind w:left="1440" w:hanging="720"/>
      </w:pPr>
      <w:rPr>
        <w:rFonts w:hint="default"/>
        <w:b/>
        <w:i w:val="0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DD2A54"/>
    <w:multiLevelType w:val="hybridMultilevel"/>
    <w:tmpl w:val="C5DAB094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0F6287"/>
    <w:multiLevelType w:val="hybridMultilevel"/>
    <w:tmpl w:val="3F88C3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1">
    <w:nsid w:val="758700D2"/>
    <w:multiLevelType w:val="hybridMultilevel"/>
    <w:tmpl w:val="5522653A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0"/>
  </w:num>
  <w:num w:numId="4">
    <w:abstractNumId w:val="37"/>
  </w:num>
  <w:num w:numId="5">
    <w:abstractNumId w:val="33"/>
  </w:num>
  <w:num w:numId="6">
    <w:abstractNumId w:val="35"/>
  </w:num>
  <w:num w:numId="7">
    <w:abstractNumId w:val="3"/>
  </w:num>
  <w:num w:numId="8">
    <w:abstractNumId w:val="34"/>
  </w:num>
  <w:num w:numId="9">
    <w:abstractNumId w:val="22"/>
  </w:num>
  <w:num w:numId="10">
    <w:abstractNumId w:val="39"/>
  </w:num>
  <w:num w:numId="11">
    <w:abstractNumId w:val="19"/>
  </w:num>
  <w:num w:numId="12">
    <w:abstractNumId w:val="31"/>
  </w:num>
  <w:num w:numId="13">
    <w:abstractNumId w:val="10"/>
  </w:num>
  <w:num w:numId="14">
    <w:abstractNumId w:val="28"/>
  </w:num>
  <w:num w:numId="15">
    <w:abstractNumId w:val="2"/>
  </w:num>
  <w:num w:numId="16">
    <w:abstractNumId w:val="13"/>
  </w:num>
  <w:num w:numId="17">
    <w:abstractNumId w:val="41"/>
  </w:num>
  <w:num w:numId="18">
    <w:abstractNumId w:val="11"/>
  </w:num>
  <w:num w:numId="19">
    <w:abstractNumId w:val="36"/>
  </w:num>
  <w:num w:numId="20">
    <w:abstractNumId w:val="14"/>
  </w:num>
  <w:num w:numId="21">
    <w:abstractNumId w:val="12"/>
  </w:num>
  <w:num w:numId="22">
    <w:abstractNumId w:val="4"/>
  </w:num>
  <w:num w:numId="23">
    <w:abstractNumId w:val="20"/>
  </w:num>
  <w:num w:numId="24">
    <w:abstractNumId w:val="7"/>
  </w:num>
  <w:num w:numId="25">
    <w:abstractNumId w:val="23"/>
  </w:num>
  <w:num w:numId="26">
    <w:abstractNumId w:val="25"/>
  </w:num>
  <w:num w:numId="27">
    <w:abstractNumId w:val="26"/>
  </w:num>
  <w:num w:numId="28">
    <w:abstractNumId w:val="21"/>
  </w:num>
  <w:num w:numId="29">
    <w:abstractNumId w:val="27"/>
  </w:num>
  <w:num w:numId="30">
    <w:abstractNumId w:val="43"/>
  </w:num>
  <w:num w:numId="31">
    <w:abstractNumId w:val="9"/>
  </w:num>
  <w:num w:numId="32">
    <w:abstractNumId w:val="42"/>
  </w:num>
  <w:num w:numId="33">
    <w:abstractNumId w:val="15"/>
  </w:num>
  <w:num w:numId="34">
    <w:abstractNumId w:val="18"/>
  </w:num>
  <w:num w:numId="35">
    <w:abstractNumId w:val="24"/>
  </w:num>
  <w:num w:numId="36">
    <w:abstractNumId w:val="32"/>
  </w:num>
  <w:num w:numId="37">
    <w:abstractNumId w:val="5"/>
  </w:num>
  <w:num w:numId="38">
    <w:abstractNumId w:val="6"/>
  </w:num>
  <w:num w:numId="39">
    <w:abstractNumId w:val="16"/>
  </w:num>
  <w:num w:numId="40">
    <w:abstractNumId w:val="8"/>
  </w:num>
  <w:num w:numId="41">
    <w:abstractNumId w:val="38"/>
  </w:num>
  <w:num w:numId="42">
    <w:abstractNumId w:val="17"/>
  </w:num>
  <w:num w:numId="43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B0"/>
    <w:rsid w:val="00017B02"/>
    <w:rsid w:val="0002441D"/>
    <w:rsid w:val="000251D0"/>
    <w:rsid w:val="00025C51"/>
    <w:rsid w:val="00030186"/>
    <w:rsid w:val="00030816"/>
    <w:rsid w:val="0003126D"/>
    <w:rsid w:val="000313AA"/>
    <w:rsid w:val="00031E03"/>
    <w:rsid w:val="00033223"/>
    <w:rsid w:val="00033757"/>
    <w:rsid w:val="00033B1B"/>
    <w:rsid w:val="00035441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7317"/>
    <w:rsid w:val="00050A3A"/>
    <w:rsid w:val="00051DD9"/>
    <w:rsid w:val="00052056"/>
    <w:rsid w:val="00052A88"/>
    <w:rsid w:val="00052D7B"/>
    <w:rsid w:val="000543C6"/>
    <w:rsid w:val="00054F8D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771"/>
    <w:rsid w:val="0006407F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280C"/>
    <w:rsid w:val="0008309D"/>
    <w:rsid w:val="000839ED"/>
    <w:rsid w:val="00085D34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F36"/>
    <w:rsid w:val="000C1F7D"/>
    <w:rsid w:val="000C20C6"/>
    <w:rsid w:val="000C5D06"/>
    <w:rsid w:val="000C71BA"/>
    <w:rsid w:val="000D0D30"/>
    <w:rsid w:val="000D13B0"/>
    <w:rsid w:val="000D1E9E"/>
    <w:rsid w:val="000D1EAA"/>
    <w:rsid w:val="000D2270"/>
    <w:rsid w:val="000D2444"/>
    <w:rsid w:val="000D2585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22F6"/>
    <w:rsid w:val="000E2447"/>
    <w:rsid w:val="000E44A0"/>
    <w:rsid w:val="000E457C"/>
    <w:rsid w:val="000E4BD3"/>
    <w:rsid w:val="000E5E1B"/>
    <w:rsid w:val="000E66E7"/>
    <w:rsid w:val="000E74C6"/>
    <w:rsid w:val="000E7DBD"/>
    <w:rsid w:val="000F01A6"/>
    <w:rsid w:val="000F0651"/>
    <w:rsid w:val="000F0F05"/>
    <w:rsid w:val="000F18A8"/>
    <w:rsid w:val="000F1D05"/>
    <w:rsid w:val="000F324B"/>
    <w:rsid w:val="000F3271"/>
    <w:rsid w:val="000F40D0"/>
    <w:rsid w:val="000F4B83"/>
    <w:rsid w:val="000F5C32"/>
    <w:rsid w:val="000F7274"/>
    <w:rsid w:val="000F7C20"/>
    <w:rsid w:val="00102712"/>
    <w:rsid w:val="0010280F"/>
    <w:rsid w:val="00102B64"/>
    <w:rsid w:val="00103058"/>
    <w:rsid w:val="00104281"/>
    <w:rsid w:val="001043D0"/>
    <w:rsid w:val="00110119"/>
    <w:rsid w:val="00110821"/>
    <w:rsid w:val="00111B5C"/>
    <w:rsid w:val="00112DC9"/>
    <w:rsid w:val="00114542"/>
    <w:rsid w:val="00115AB2"/>
    <w:rsid w:val="001169E6"/>
    <w:rsid w:val="00117732"/>
    <w:rsid w:val="00121FB0"/>
    <w:rsid w:val="001221EF"/>
    <w:rsid w:val="00124299"/>
    <w:rsid w:val="001248DB"/>
    <w:rsid w:val="00124A4F"/>
    <w:rsid w:val="001250CD"/>
    <w:rsid w:val="00126EF0"/>
    <w:rsid w:val="00126F23"/>
    <w:rsid w:val="00127348"/>
    <w:rsid w:val="00127919"/>
    <w:rsid w:val="00127D7E"/>
    <w:rsid w:val="00130DB1"/>
    <w:rsid w:val="001315B4"/>
    <w:rsid w:val="00131BE7"/>
    <w:rsid w:val="00131C21"/>
    <w:rsid w:val="0013313C"/>
    <w:rsid w:val="00133A70"/>
    <w:rsid w:val="00133BDD"/>
    <w:rsid w:val="0013492E"/>
    <w:rsid w:val="00135F39"/>
    <w:rsid w:val="0013743E"/>
    <w:rsid w:val="00137984"/>
    <w:rsid w:val="00140631"/>
    <w:rsid w:val="0014082E"/>
    <w:rsid w:val="001410D1"/>
    <w:rsid w:val="001423AB"/>
    <w:rsid w:val="0014250E"/>
    <w:rsid w:val="00142979"/>
    <w:rsid w:val="0014321F"/>
    <w:rsid w:val="001457B1"/>
    <w:rsid w:val="0014618F"/>
    <w:rsid w:val="0014656D"/>
    <w:rsid w:val="00147146"/>
    <w:rsid w:val="00147278"/>
    <w:rsid w:val="00152721"/>
    <w:rsid w:val="00152E2B"/>
    <w:rsid w:val="00154198"/>
    <w:rsid w:val="00154991"/>
    <w:rsid w:val="00154C5B"/>
    <w:rsid w:val="001561C6"/>
    <w:rsid w:val="0015666E"/>
    <w:rsid w:val="001569B4"/>
    <w:rsid w:val="00161627"/>
    <w:rsid w:val="00163242"/>
    <w:rsid w:val="00163345"/>
    <w:rsid w:val="00163A8F"/>
    <w:rsid w:val="001648B4"/>
    <w:rsid w:val="00164B78"/>
    <w:rsid w:val="00165516"/>
    <w:rsid w:val="001656EE"/>
    <w:rsid w:val="00166A66"/>
    <w:rsid w:val="00167515"/>
    <w:rsid w:val="00167680"/>
    <w:rsid w:val="001729F3"/>
    <w:rsid w:val="00172D2B"/>
    <w:rsid w:val="0017332B"/>
    <w:rsid w:val="00173AAA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7D96"/>
    <w:rsid w:val="001C0108"/>
    <w:rsid w:val="001C0462"/>
    <w:rsid w:val="001C1848"/>
    <w:rsid w:val="001C2BA8"/>
    <w:rsid w:val="001C2D79"/>
    <w:rsid w:val="001C4B5A"/>
    <w:rsid w:val="001C681C"/>
    <w:rsid w:val="001C7022"/>
    <w:rsid w:val="001C7F90"/>
    <w:rsid w:val="001D0FA8"/>
    <w:rsid w:val="001D18C3"/>
    <w:rsid w:val="001D2DB8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2965"/>
    <w:rsid w:val="00203AA7"/>
    <w:rsid w:val="002069CF"/>
    <w:rsid w:val="00207045"/>
    <w:rsid w:val="00210F0A"/>
    <w:rsid w:val="00212959"/>
    <w:rsid w:val="002134B9"/>
    <w:rsid w:val="00214FF9"/>
    <w:rsid w:val="002155C3"/>
    <w:rsid w:val="00215B00"/>
    <w:rsid w:val="00215F61"/>
    <w:rsid w:val="00216701"/>
    <w:rsid w:val="00220DD9"/>
    <w:rsid w:val="00222468"/>
    <w:rsid w:val="00222A07"/>
    <w:rsid w:val="00223BB2"/>
    <w:rsid w:val="00224382"/>
    <w:rsid w:val="00224EC4"/>
    <w:rsid w:val="0022551A"/>
    <w:rsid w:val="0022696B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60FE7"/>
    <w:rsid w:val="00263CEB"/>
    <w:rsid w:val="00264163"/>
    <w:rsid w:val="002647E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BBF"/>
    <w:rsid w:val="0027733A"/>
    <w:rsid w:val="00277591"/>
    <w:rsid w:val="002801B3"/>
    <w:rsid w:val="00280218"/>
    <w:rsid w:val="00280ECA"/>
    <w:rsid w:val="002820AB"/>
    <w:rsid w:val="00282867"/>
    <w:rsid w:val="00282B15"/>
    <w:rsid w:val="00284879"/>
    <w:rsid w:val="0028522D"/>
    <w:rsid w:val="0028608D"/>
    <w:rsid w:val="00286CED"/>
    <w:rsid w:val="00287270"/>
    <w:rsid w:val="002901DF"/>
    <w:rsid w:val="0029050E"/>
    <w:rsid w:val="0029155A"/>
    <w:rsid w:val="00291B7E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870"/>
    <w:rsid w:val="002B1E24"/>
    <w:rsid w:val="002B21B3"/>
    <w:rsid w:val="002B2D37"/>
    <w:rsid w:val="002B4EED"/>
    <w:rsid w:val="002B559B"/>
    <w:rsid w:val="002B5E6B"/>
    <w:rsid w:val="002B66D3"/>
    <w:rsid w:val="002C0A1E"/>
    <w:rsid w:val="002C4CF8"/>
    <w:rsid w:val="002C5BD7"/>
    <w:rsid w:val="002C68B0"/>
    <w:rsid w:val="002D0794"/>
    <w:rsid w:val="002D13CE"/>
    <w:rsid w:val="002D1A59"/>
    <w:rsid w:val="002D20E3"/>
    <w:rsid w:val="002D4CCD"/>
    <w:rsid w:val="002D4CEF"/>
    <w:rsid w:val="002D5B1B"/>
    <w:rsid w:val="002D69C3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937"/>
    <w:rsid w:val="002E5AE9"/>
    <w:rsid w:val="002E64DA"/>
    <w:rsid w:val="002E768F"/>
    <w:rsid w:val="002F139E"/>
    <w:rsid w:val="002F20F1"/>
    <w:rsid w:val="002F2639"/>
    <w:rsid w:val="002F37EC"/>
    <w:rsid w:val="002F4004"/>
    <w:rsid w:val="002F4A69"/>
    <w:rsid w:val="002F5AE5"/>
    <w:rsid w:val="002F68AD"/>
    <w:rsid w:val="002F73C8"/>
    <w:rsid w:val="002F7777"/>
    <w:rsid w:val="00300521"/>
    <w:rsid w:val="0030088F"/>
    <w:rsid w:val="00301421"/>
    <w:rsid w:val="00303E65"/>
    <w:rsid w:val="003050BA"/>
    <w:rsid w:val="0030576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FCD"/>
    <w:rsid w:val="0031590E"/>
    <w:rsid w:val="0031778D"/>
    <w:rsid w:val="003204FC"/>
    <w:rsid w:val="00322325"/>
    <w:rsid w:val="00322CC6"/>
    <w:rsid w:val="0032352D"/>
    <w:rsid w:val="00323CAD"/>
    <w:rsid w:val="00323F1E"/>
    <w:rsid w:val="00324D70"/>
    <w:rsid w:val="0032521E"/>
    <w:rsid w:val="003262EB"/>
    <w:rsid w:val="00330180"/>
    <w:rsid w:val="0033155F"/>
    <w:rsid w:val="00331993"/>
    <w:rsid w:val="00331AFE"/>
    <w:rsid w:val="00332036"/>
    <w:rsid w:val="00334FF4"/>
    <w:rsid w:val="00337A03"/>
    <w:rsid w:val="00340F55"/>
    <w:rsid w:val="00341088"/>
    <w:rsid w:val="0034163C"/>
    <w:rsid w:val="003417B3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3300"/>
    <w:rsid w:val="00353470"/>
    <w:rsid w:val="00353AF4"/>
    <w:rsid w:val="00354DE8"/>
    <w:rsid w:val="00355BE5"/>
    <w:rsid w:val="00355E8D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72FB"/>
    <w:rsid w:val="00377AB7"/>
    <w:rsid w:val="00380921"/>
    <w:rsid w:val="00380A9D"/>
    <w:rsid w:val="00380C7D"/>
    <w:rsid w:val="003819A1"/>
    <w:rsid w:val="00383A71"/>
    <w:rsid w:val="00384E44"/>
    <w:rsid w:val="00386103"/>
    <w:rsid w:val="0038610B"/>
    <w:rsid w:val="00390869"/>
    <w:rsid w:val="00390C2C"/>
    <w:rsid w:val="00391D34"/>
    <w:rsid w:val="00392B9C"/>
    <w:rsid w:val="00393AEA"/>
    <w:rsid w:val="00393D04"/>
    <w:rsid w:val="0039443B"/>
    <w:rsid w:val="0039532D"/>
    <w:rsid w:val="003959F5"/>
    <w:rsid w:val="00396878"/>
    <w:rsid w:val="003A02E0"/>
    <w:rsid w:val="003A159C"/>
    <w:rsid w:val="003A1940"/>
    <w:rsid w:val="003A1A4B"/>
    <w:rsid w:val="003A2217"/>
    <w:rsid w:val="003A27BD"/>
    <w:rsid w:val="003A6B46"/>
    <w:rsid w:val="003A77D1"/>
    <w:rsid w:val="003A7B1A"/>
    <w:rsid w:val="003B1471"/>
    <w:rsid w:val="003B1A2E"/>
    <w:rsid w:val="003B370F"/>
    <w:rsid w:val="003B37B4"/>
    <w:rsid w:val="003B6DC6"/>
    <w:rsid w:val="003B76EE"/>
    <w:rsid w:val="003C0842"/>
    <w:rsid w:val="003C2721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6890"/>
    <w:rsid w:val="003D7124"/>
    <w:rsid w:val="003E09C0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419A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7BB"/>
    <w:rsid w:val="00407D27"/>
    <w:rsid w:val="00410507"/>
    <w:rsid w:val="00411F0F"/>
    <w:rsid w:val="00413CF4"/>
    <w:rsid w:val="004143B6"/>
    <w:rsid w:val="00415C77"/>
    <w:rsid w:val="00416648"/>
    <w:rsid w:val="00420E18"/>
    <w:rsid w:val="0042147E"/>
    <w:rsid w:val="0042184E"/>
    <w:rsid w:val="00422215"/>
    <w:rsid w:val="0042491A"/>
    <w:rsid w:val="0042529B"/>
    <w:rsid w:val="00425B99"/>
    <w:rsid w:val="00425EE4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7344"/>
    <w:rsid w:val="00447FE3"/>
    <w:rsid w:val="0045212C"/>
    <w:rsid w:val="00452839"/>
    <w:rsid w:val="00455583"/>
    <w:rsid w:val="0045681E"/>
    <w:rsid w:val="00456F0E"/>
    <w:rsid w:val="00457FF4"/>
    <w:rsid w:val="00460468"/>
    <w:rsid w:val="00460BF0"/>
    <w:rsid w:val="00461337"/>
    <w:rsid w:val="004626EC"/>
    <w:rsid w:val="00463DD9"/>
    <w:rsid w:val="00464030"/>
    <w:rsid w:val="0046477F"/>
    <w:rsid w:val="004650FE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7FA9"/>
    <w:rsid w:val="004804A6"/>
    <w:rsid w:val="004806C9"/>
    <w:rsid w:val="00480ABE"/>
    <w:rsid w:val="00480B34"/>
    <w:rsid w:val="0048219C"/>
    <w:rsid w:val="00482F88"/>
    <w:rsid w:val="0048482C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ED2"/>
    <w:rsid w:val="00494A0A"/>
    <w:rsid w:val="00494F17"/>
    <w:rsid w:val="004952E6"/>
    <w:rsid w:val="004955C0"/>
    <w:rsid w:val="004962D6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95D"/>
    <w:rsid w:val="004A4C2A"/>
    <w:rsid w:val="004A6A3E"/>
    <w:rsid w:val="004A6FD5"/>
    <w:rsid w:val="004A7CA0"/>
    <w:rsid w:val="004B0202"/>
    <w:rsid w:val="004B04AE"/>
    <w:rsid w:val="004B0C30"/>
    <w:rsid w:val="004B19A9"/>
    <w:rsid w:val="004B1B40"/>
    <w:rsid w:val="004B2458"/>
    <w:rsid w:val="004B4181"/>
    <w:rsid w:val="004B4F11"/>
    <w:rsid w:val="004B50DD"/>
    <w:rsid w:val="004C0CC3"/>
    <w:rsid w:val="004C1760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60A7"/>
    <w:rsid w:val="004E6213"/>
    <w:rsid w:val="004E7017"/>
    <w:rsid w:val="004E7C9E"/>
    <w:rsid w:val="004F0FF7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2A00"/>
    <w:rsid w:val="00502AC1"/>
    <w:rsid w:val="00504975"/>
    <w:rsid w:val="005074A4"/>
    <w:rsid w:val="005117B2"/>
    <w:rsid w:val="00511E14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E08"/>
    <w:rsid w:val="005359EC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280E"/>
    <w:rsid w:val="00562D8A"/>
    <w:rsid w:val="0056376B"/>
    <w:rsid w:val="00564C3A"/>
    <w:rsid w:val="00565159"/>
    <w:rsid w:val="0056523C"/>
    <w:rsid w:val="00566E17"/>
    <w:rsid w:val="00567F1A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EFC"/>
    <w:rsid w:val="005852E5"/>
    <w:rsid w:val="00585DE2"/>
    <w:rsid w:val="005860F5"/>
    <w:rsid w:val="0058768E"/>
    <w:rsid w:val="00592232"/>
    <w:rsid w:val="00594970"/>
    <w:rsid w:val="00595CD8"/>
    <w:rsid w:val="005962A3"/>
    <w:rsid w:val="005976C7"/>
    <w:rsid w:val="005A0856"/>
    <w:rsid w:val="005A1135"/>
    <w:rsid w:val="005A25D2"/>
    <w:rsid w:val="005A52D9"/>
    <w:rsid w:val="005A56D5"/>
    <w:rsid w:val="005A572C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46E6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52E"/>
    <w:rsid w:val="005D6C7C"/>
    <w:rsid w:val="005D710F"/>
    <w:rsid w:val="005D71A4"/>
    <w:rsid w:val="005E03AA"/>
    <w:rsid w:val="005E05CB"/>
    <w:rsid w:val="005E0B2E"/>
    <w:rsid w:val="005E168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F0C67"/>
    <w:rsid w:val="005F1080"/>
    <w:rsid w:val="005F1116"/>
    <w:rsid w:val="005F1171"/>
    <w:rsid w:val="005F1D17"/>
    <w:rsid w:val="005F2925"/>
    <w:rsid w:val="005F510B"/>
    <w:rsid w:val="005F62AB"/>
    <w:rsid w:val="005F6E9F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31D1"/>
    <w:rsid w:val="0061494C"/>
    <w:rsid w:val="00615676"/>
    <w:rsid w:val="00615F0E"/>
    <w:rsid w:val="00616695"/>
    <w:rsid w:val="006171FF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48E9"/>
    <w:rsid w:val="00635BA4"/>
    <w:rsid w:val="00635D26"/>
    <w:rsid w:val="00635FC7"/>
    <w:rsid w:val="0063694F"/>
    <w:rsid w:val="00640114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50B73"/>
    <w:rsid w:val="00650C42"/>
    <w:rsid w:val="00652468"/>
    <w:rsid w:val="00652802"/>
    <w:rsid w:val="006537A5"/>
    <w:rsid w:val="0065476F"/>
    <w:rsid w:val="00654D00"/>
    <w:rsid w:val="00654D92"/>
    <w:rsid w:val="00655564"/>
    <w:rsid w:val="0065569D"/>
    <w:rsid w:val="00655735"/>
    <w:rsid w:val="00656307"/>
    <w:rsid w:val="00656E73"/>
    <w:rsid w:val="00660858"/>
    <w:rsid w:val="00661049"/>
    <w:rsid w:val="00661B33"/>
    <w:rsid w:val="006620A5"/>
    <w:rsid w:val="006625A1"/>
    <w:rsid w:val="006630AA"/>
    <w:rsid w:val="006633CD"/>
    <w:rsid w:val="006660FE"/>
    <w:rsid w:val="006668A0"/>
    <w:rsid w:val="00666DB9"/>
    <w:rsid w:val="006708A2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80289"/>
    <w:rsid w:val="00680354"/>
    <w:rsid w:val="00680D87"/>
    <w:rsid w:val="006828D9"/>
    <w:rsid w:val="00682BC7"/>
    <w:rsid w:val="00683431"/>
    <w:rsid w:val="00683AC6"/>
    <w:rsid w:val="00684B9F"/>
    <w:rsid w:val="00687E8F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5C02"/>
    <w:rsid w:val="006A68E5"/>
    <w:rsid w:val="006A7786"/>
    <w:rsid w:val="006A7994"/>
    <w:rsid w:val="006B000D"/>
    <w:rsid w:val="006B016E"/>
    <w:rsid w:val="006B0B38"/>
    <w:rsid w:val="006B1609"/>
    <w:rsid w:val="006B2EB8"/>
    <w:rsid w:val="006B35C6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1B99"/>
    <w:rsid w:val="006E2580"/>
    <w:rsid w:val="006E3026"/>
    <w:rsid w:val="006E6916"/>
    <w:rsid w:val="006E6E97"/>
    <w:rsid w:val="006F0787"/>
    <w:rsid w:val="006F0EC3"/>
    <w:rsid w:val="006F1D4F"/>
    <w:rsid w:val="006F2576"/>
    <w:rsid w:val="006F5EBA"/>
    <w:rsid w:val="006F675B"/>
    <w:rsid w:val="006F679F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50B67"/>
    <w:rsid w:val="00751B01"/>
    <w:rsid w:val="00751CCF"/>
    <w:rsid w:val="00751DE4"/>
    <w:rsid w:val="00752262"/>
    <w:rsid w:val="007523A9"/>
    <w:rsid w:val="007525EC"/>
    <w:rsid w:val="00753688"/>
    <w:rsid w:val="00753B1F"/>
    <w:rsid w:val="00755D46"/>
    <w:rsid w:val="00755E43"/>
    <w:rsid w:val="007561AE"/>
    <w:rsid w:val="00756CAC"/>
    <w:rsid w:val="00757E45"/>
    <w:rsid w:val="00757F8D"/>
    <w:rsid w:val="007609EC"/>
    <w:rsid w:val="00762431"/>
    <w:rsid w:val="00764BD6"/>
    <w:rsid w:val="0076757F"/>
    <w:rsid w:val="00767952"/>
    <w:rsid w:val="00772D23"/>
    <w:rsid w:val="00775DBA"/>
    <w:rsid w:val="0077679C"/>
    <w:rsid w:val="00776D82"/>
    <w:rsid w:val="00777C8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3048"/>
    <w:rsid w:val="007A0DBB"/>
    <w:rsid w:val="007A3BB9"/>
    <w:rsid w:val="007A549F"/>
    <w:rsid w:val="007A6C83"/>
    <w:rsid w:val="007A7D69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61CF"/>
    <w:rsid w:val="007B675C"/>
    <w:rsid w:val="007C0694"/>
    <w:rsid w:val="007C23D0"/>
    <w:rsid w:val="007C2A26"/>
    <w:rsid w:val="007C2F0D"/>
    <w:rsid w:val="007C3143"/>
    <w:rsid w:val="007C42B1"/>
    <w:rsid w:val="007C45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CD1"/>
    <w:rsid w:val="007F3402"/>
    <w:rsid w:val="007F5A51"/>
    <w:rsid w:val="007F5C0C"/>
    <w:rsid w:val="007F5E5D"/>
    <w:rsid w:val="007F5EFC"/>
    <w:rsid w:val="007F6335"/>
    <w:rsid w:val="00800996"/>
    <w:rsid w:val="00801B6F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3359"/>
    <w:rsid w:val="008135F9"/>
    <w:rsid w:val="008145E3"/>
    <w:rsid w:val="00815F68"/>
    <w:rsid w:val="00816411"/>
    <w:rsid w:val="008206D4"/>
    <w:rsid w:val="00820866"/>
    <w:rsid w:val="00820F79"/>
    <w:rsid w:val="0082105E"/>
    <w:rsid w:val="0082158D"/>
    <w:rsid w:val="00821B77"/>
    <w:rsid w:val="008228CC"/>
    <w:rsid w:val="00822F29"/>
    <w:rsid w:val="00822FC6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27936"/>
    <w:rsid w:val="0083101A"/>
    <w:rsid w:val="00831C14"/>
    <w:rsid w:val="0083268D"/>
    <w:rsid w:val="00833742"/>
    <w:rsid w:val="00834725"/>
    <w:rsid w:val="00837903"/>
    <w:rsid w:val="00837B13"/>
    <w:rsid w:val="00841103"/>
    <w:rsid w:val="00841ADB"/>
    <w:rsid w:val="00843267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846"/>
    <w:rsid w:val="00851EB5"/>
    <w:rsid w:val="00852A39"/>
    <w:rsid w:val="00852D88"/>
    <w:rsid w:val="00852E83"/>
    <w:rsid w:val="00853697"/>
    <w:rsid w:val="00853CD1"/>
    <w:rsid w:val="00853E46"/>
    <w:rsid w:val="00853EBF"/>
    <w:rsid w:val="008554DC"/>
    <w:rsid w:val="00855922"/>
    <w:rsid w:val="008559B4"/>
    <w:rsid w:val="00855D4D"/>
    <w:rsid w:val="00856BCD"/>
    <w:rsid w:val="00857659"/>
    <w:rsid w:val="008577D7"/>
    <w:rsid w:val="0086140A"/>
    <w:rsid w:val="00861BC9"/>
    <w:rsid w:val="008625B8"/>
    <w:rsid w:val="0086426A"/>
    <w:rsid w:val="00864E42"/>
    <w:rsid w:val="0086554C"/>
    <w:rsid w:val="00867033"/>
    <w:rsid w:val="00867F69"/>
    <w:rsid w:val="00870BCD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90A2A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5F41"/>
    <w:rsid w:val="008A6EC2"/>
    <w:rsid w:val="008A6FBB"/>
    <w:rsid w:val="008A7089"/>
    <w:rsid w:val="008B02EB"/>
    <w:rsid w:val="008B094A"/>
    <w:rsid w:val="008B10BF"/>
    <w:rsid w:val="008B166B"/>
    <w:rsid w:val="008B211F"/>
    <w:rsid w:val="008B3D12"/>
    <w:rsid w:val="008B4939"/>
    <w:rsid w:val="008B5C5D"/>
    <w:rsid w:val="008B6466"/>
    <w:rsid w:val="008B709E"/>
    <w:rsid w:val="008B786F"/>
    <w:rsid w:val="008C0CA9"/>
    <w:rsid w:val="008C0E5D"/>
    <w:rsid w:val="008C2D4F"/>
    <w:rsid w:val="008C3D22"/>
    <w:rsid w:val="008C4552"/>
    <w:rsid w:val="008C4C54"/>
    <w:rsid w:val="008C5E33"/>
    <w:rsid w:val="008C7B3C"/>
    <w:rsid w:val="008D1AAB"/>
    <w:rsid w:val="008D5179"/>
    <w:rsid w:val="008D6E54"/>
    <w:rsid w:val="008E0F70"/>
    <w:rsid w:val="008E32A1"/>
    <w:rsid w:val="008E3B6A"/>
    <w:rsid w:val="008E7606"/>
    <w:rsid w:val="008F3A52"/>
    <w:rsid w:val="008F622C"/>
    <w:rsid w:val="008F6EF8"/>
    <w:rsid w:val="008F7439"/>
    <w:rsid w:val="008F7BC5"/>
    <w:rsid w:val="009000C1"/>
    <w:rsid w:val="009003CD"/>
    <w:rsid w:val="00901459"/>
    <w:rsid w:val="00901FD8"/>
    <w:rsid w:val="00903390"/>
    <w:rsid w:val="00903DD7"/>
    <w:rsid w:val="00903F89"/>
    <w:rsid w:val="00904751"/>
    <w:rsid w:val="00905CBC"/>
    <w:rsid w:val="00906B7B"/>
    <w:rsid w:val="00911017"/>
    <w:rsid w:val="009118EE"/>
    <w:rsid w:val="0091246B"/>
    <w:rsid w:val="009128F8"/>
    <w:rsid w:val="00912B7A"/>
    <w:rsid w:val="0091381E"/>
    <w:rsid w:val="00915A07"/>
    <w:rsid w:val="00916338"/>
    <w:rsid w:val="00920437"/>
    <w:rsid w:val="00920E38"/>
    <w:rsid w:val="00922185"/>
    <w:rsid w:val="00922A57"/>
    <w:rsid w:val="00922AC6"/>
    <w:rsid w:val="00922C47"/>
    <w:rsid w:val="00922F3C"/>
    <w:rsid w:val="009246ED"/>
    <w:rsid w:val="00927484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6024D"/>
    <w:rsid w:val="00960A10"/>
    <w:rsid w:val="00960A61"/>
    <w:rsid w:val="00960F68"/>
    <w:rsid w:val="00961091"/>
    <w:rsid w:val="009622BA"/>
    <w:rsid w:val="00971C69"/>
    <w:rsid w:val="009721D9"/>
    <w:rsid w:val="009723C1"/>
    <w:rsid w:val="009724FC"/>
    <w:rsid w:val="00972919"/>
    <w:rsid w:val="009738EB"/>
    <w:rsid w:val="00973CC0"/>
    <w:rsid w:val="00974D7F"/>
    <w:rsid w:val="00974E3C"/>
    <w:rsid w:val="00975AFB"/>
    <w:rsid w:val="00976D85"/>
    <w:rsid w:val="00976F71"/>
    <w:rsid w:val="0097734A"/>
    <w:rsid w:val="00977AB6"/>
    <w:rsid w:val="00977FD0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4BA4"/>
    <w:rsid w:val="00994BC5"/>
    <w:rsid w:val="00995BB7"/>
    <w:rsid w:val="00996F7C"/>
    <w:rsid w:val="00997CB9"/>
    <w:rsid w:val="009A13D3"/>
    <w:rsid w:val="009A16EB"/>
    <w:rsid w:val="009A26A4"/>
    <w:rsid w:val="009A359E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20A2"/>
    <w:rsid w:val="009C3369"/>
    <w:rsid w:val="009C3F2E"/>
    <w:rsid w:val="009C3F53"/>
    <w:rsid w:val="009C3F5F"/>
    <w:rsid w:val="009C4064"/>
    <w:rsid w:val="009C72B6"/>
    <w:rsid w:val="009D0DC7"/>
    <w:rsid w:val="009D2065"/>
    <w:rsid w:val="009D3470"/>
    <w:rsid w:val="009D3DA4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2D8E"/>
    <w:rsid w:val="009E2E01"/>
    <w:rsid w:val="009E3237"/>
    <w:rsid w:val="009E3795"/>
    <w:rsid w:val="009E38EF"/>
    <w:rsid w:val="009E6EB1"/>
    <w:rsid w:val="009F0494"/>
    <w:rsid w:val="009F057B"/>
    <w:rsid w:val="009F1B48"/>
    <w:rsid w:val="009F3270"/>
    <w:rsid w:val="009F3793"/>
    <w:rsid w:val="009F3CF5"/>
    <w:rsid w:val="009F4B21"/>
    <w:rsid w:val="009F6428"/>
    <w:rsid w:val="009F65F4"/>
    <w:rsid w:val="009F6945"/>
    <w:rsid w:val="009F6FCB"/>
    <w:rsid w:val="00A0038A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5D5F"/>
    <w:rsid w:val="00A26604"/>
    <w:rsid w:val="00A26668"/>
    <w:rsid w:val="00A308EC"/>
    <w:rsid w:val="00A313B7"/>
    <w:rsid w:val="00A32FFB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60BAA"/>
    <w:rsid w:val="00A61261"/>
    <w:rsid w:val="00A614D6"/>
    <w:rsid w:val="00A65421"/>
    <w:rsid w:val="00A6589F"/>
    <w:rsid w:val="00A668A0"/>
    <w:rsid w:val="00A673DC"/>
    <w:rsid w:val="00A67B06"/>
    <w:rsid w:val="00A67B6C"/>
    <w:rsid w:val="00A67FF8"/>
    <w:rsid w:val="00A71E3A"/>
    <w:rsid w:val="00A72B09"/>
    <w:rsid w:val="00A73E6F"/>
    <w:rsid w:val="00A756EC"/>
    <w:rsid w:val="00A80AA7"/>
    <w:rsid w:val="00A81B02"/>
    <w:rsid w:val="00A82EBA"/>
    <w:rsid w:val="00A8355C"/>
    <w:rsid w:val="00A840D4"/>
    <w:rsid w:val="00A8451E"/>
    <w:rsid w:val="00A851E9"/>
    <w:rsid w:val="00A857FD"/>
    <w:rsid w:val="00A866CA"/>
    <w:rsid w:val="00A86F83"/>
    <w:rsid w:val="00A87E61"/>
    <w:rsid w:val="00A90332"/>
    <w:rsid w:val="00A9401D"/>
    <w:rsid w:val="00A94B3A"/>
    <w:rsid w:val="00A9577A"/>
    <w:rsid w:val="00AA12F6"/>
    <w:rsid w:val="00AA1306"/>
    <w:rsid w:val="00AA159B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C79"/>
    <w:rsid w:val="00AB44D0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C48"/>
    <w:rsid w:val="00AC333B"/>
    <w:rsid w:val="00AC3ED7"/>
    <w:rsid w:val="00AC4DE8"/>
    <w:rsid w:val="00AC6503"/>
    <w:rsid w:val="00AC6588"/>
    <w:rsid w:val="00AC7216"/>
    <w:rsid w:val="00AC7B78"/>
    <w:rsid w:val="00AC7F89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F1C43"/>
    <w:rsid w:val="00AF4C86"/>
    <w:rsid w:val="00AF5307"/>
    <w:rsid w:val="00AF57A1"/>
    <w:rsid w:val="00AF5C8D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30D9"/>
    <w:rsid w:val="00B15301"/>
    <w:rsid w:val="00B17605"/>
    <w:rsid w:val="00B208E7"/>
    <w:rsid w:val="00B210D0"/>
    <w:rsid w:val="00B21157"/>
    <w:rsid w:val="00B21707"/>
    <w:rsid w:val="00B222BC"/>
    <w:rsid w:val="00B22DE3"/>
    <w:rsid w:val="00B22EA3"/>
    <w:rsid w:val="00B236D9"/>
    <w:rsid w:val="00B23703"/>
    <w:rsid w:val="00B23F20"/>
    <w:rsid w:val="00B245B8"/>
    <w:rsid w:val="00B256DF"/>
    <w:rsid w:val="00B25CD8"/>
    <w:rsid w:val="00B25DE7"/>
    <w:rsid w:val="00B25F54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EA9"/>
    <w:rsid w:val="00B358E0"/>
    <w:rsid w:val="00B36C1E"/>
    <w:rsid w:val="00B37A88"/>
    <w:rsid w:val="00B404A0"/>
    <w:rsid w:val="00B419A2"/>
    <w:rsid w:val="00B41FD2"/>
    <w:rsid w:val="00B4334F"/>
    <w:rsid w:val="00B45FE5"/>
    <w:rsid w:val="00B502D3"/>
    <w:rsid w:val="00B507A0"/>
    <w:rsid w:val="00B50F2F"/>
    <w:rsid w:val="00B51694"/>
    <w:rsid w:val="00B51D99"/>
    <w:rsid w:val="00B523CC"/>
    <w:rsid w:val="00B524A6"/>
    <w:rsid w:val="00B52EAD"/>
    <w:rsid w:val="00B5417F"/>
    <w:rsid w:val="00B54E5C"/>
    <w:rsid w:val="00B5531C"/>
    <w:rsid w:val="00B559EA"/>
    <w:rsid w:val="00B55B1E"/>
    <w:rsid w:val="00B5633A"/>
    <w:rsid w:val="00B56798"/>
    <w:rsid w:val="00B57835"/>
    <w:rsid w:val="00B57B2F"/>
    <w:rsid w:val="00B65C19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EBF"/>
    <w:rsid w:val="00B87AA6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BB5"/>
    <w:rsid w:val="00BB2666"/>
    <w:rsid w:val="00BB41A1"/>
    <w:rsid w:val="00BB549C"/>
    <w:rsid w:val="00BB6DF8"/>
    <w:rsid w:val="00BB7074"/>
    <w:rsid w:val="00BB76A4"/>
    <w:rsid w:val="00BC19EB"/>
    <w:rsid w:val="00BC1D7A"/>
    <w:rsid w:val="00BC22DE"/>
    <w:rsid w:val="00BC2726"/>
    <w:rsid w:val="00BC353F"/>
    <w:rsid w:val="00BC36DD"/>
    <w:rsid w:val="00BC4710"/>
    <w:rsid w:val="00BC5788"/>
    <w:rsid w:val="00BC58E3"/>
    <w:rsid w:val="00BC6423"/>
    <w:rsid w:val="00BC74F0"/>
    <w:rsid w:val="00BC7978"/>
    <w:rsid w:val="00BD06B5"/>
    <w:rsid w:val="00BD0B72"/>
    <w:rsid w:val="00BD1B97"/>
    <w:rsid w:val="00BD2758"/>
    <w:rsid w:val="00BD34EE"/>
    <w:rsid w:val="00BD3D30"/>
    <w:rsid w:val="00BD4DB0"/>
    <w:rsid w:val="00BD5380"/>
    <w:rsid w:val="00BD6DC6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D75"/>
    <w:rsid w:val="00BF3F68"/>
    <w:rsid w:val="00BF4631"/>
    <w:rsid w:val="00BF6ED4"/>
    <w:rsid w:val="00C01FF1"/>
    <w:rsid w:val="00C02A9E"/>
    <w:rsid w:val="00C042BF"/>
    <w:rsid w:val="00C04F12"/>
    <w:rsid w:val="00C05984"/>
    <w:rsid w:val="00C07B34"/>
    <w:rsid w:val="00C1082E"/>
    <w:rsid w:val="00C1108D"/>
    <w:rsid w:val="00C11115"/>
    <w:rsid w:val="00C1174A"/>
    <w:rsid w:val="00C11912"/>
    <w:rsid w:val="00C13A19"/>
    <w:rsid w:val="00C14FBD"/>
    <w:rsid w:val="00C152FA"/>
    <w:rsid w:val="00C16208"/>
    <w:rsid w:val="00C17605"/>
    <w:rsid w:val="00C2040D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16C"/>
    <w:rsid w:val="00C328A3"/>
    <w:rsid w:val="00C32A70"/>
    <w:rsid w:val="00C32C84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A1"/>
    <w:rsid w:val="00C44D87"/>
    <w:rsid w:val="00C46AEF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DB9"/>
    <w:rsid w:val="00C57E6D"/>
    <w:rsid w:val="00C57F8A"/>
    <w:rsid w:val="00C600AB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C65"/>
    <w:rsid w:val="00C73D8C"/>
    <w:rsid w:val="00C73E0D"/>
    <w:rsid w:val="00C73E8E"/>
    <w:rsid w:val="00C73F12"/>
    <w:rsid w:val="00C74616"/>
    <w:rsid w:val="00C75EA5"/>
    <w:rsid w:val="00C76F34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2201"/>
    <w:rsid w:val="00CA2287"/>
    <w:rsid w:val="00CA2A1D"/>
    <w:rsid w:val="00CA2A9C"/>
    <w:rsid w:val="00CA3D5E"/>
    <w:rsid w:val="00CA526B"/>
    <w:rsid w:val="00CA5D5A"/>
    <w:rsid w:val="00CA6334"/>
    <w:rsid w:val="00CA7059"/>
    <w:rsid w:val="00CA726C"/>
    <w:rsid w:val="00CB24F6"/>
    <w:rsid w:val="00CB418B"/>
    <w:rsid w:val="00CB4372"/>
    <w:rsid w:val="00CB6526"/>
    <w:rsid w:val="00CB7414"/>
    <w:rsid w:val="00CB7AB2"/>
    <w:rsid w:val="00CB7D8B"/>
    <w:rsid w:val="00CC0677"/>
    <w:rsid w:val="00CC143F"/>
    <w:rsid w:val="00CC16A1"/>
    <w:rsid w:val="00CC1FB0"/>
    <w:rsid w:val="00CC2042"/>
    <w:rsid w:val="00CC3C1C"/>
    <w:rsid w:val="00CC5808"/>
    <w:rsid w:val="00CC5978"/>
    <w:rsid w:val="00CC6974"/>
    <w:rsid w:val="00CC6F3B"/>
    <w:rsid w:val="00CC7BB6"/>
    <w:rsid w:val="00CD1D37"/>
    <w:rsid w:val="00CD1FC2"/>
    <w:rsid w:val="00CD2F7D"/>
    <w:rsid w:val="00CD5EEE"/>
    <w:rsid w:val="00CD7C3B"/>
    <w:rsid w:val="00CE0023"/>
    <w:rsid w:val="00CE042F"/>
    <w:rsid w:val="00CE04E1"/>
    <w:rsid w:val="00CE07A7"/>
    <w:rsid w:val="00CE0B5F"/>
    <w:rsid w:val="00CE1182"/>
    <w:rsid w:val="00CE197C"/>
    <w:rsid w:val="00CE5857"/>
    <w:rsid w:val="00CE5CF2"/>
    <w:rsid w:val="00CE654D"/>
    <w:rsid w:val="00CE68F6"/>
    <w:rsid w:val="00CE7A24"/>
    <w:rsid w:val="00CF0D0E"/>
    <w:rsid w:val="00CF1990"/>
    <w:rsid w:val="00CF1AC5"/>
    <w:rsid w:val="00CF26A6"/>
    <w:rsid w:val="00CF350D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B5C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F72"/>
    <w:rsid w:val="00D20FA1"/>
    <w:rsid w:val="00D21E66"/>
    <w:rsid w:val="00D2228E"/>
    <w:rsid w:val="00D23173"/>
    <w:rsid w:val="00D2324E"/>
    <w:rsid w:val="00D23F0D"/>
    <w:rsid w:val="00D243EB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249E"/>
    <w:rsid w:val="00D324DD"/>
    <w:rsid w:val="00D32FE1"/>
    <w:rsid w:val="00D3407D"/>
    <w:rsid w:val="00D34765"/>
    <w:rsid w:val="00D357A0"/>
    <w:rsid w:val="00D36A62"/>
    <w:rsid w:val="00D37497"/>
    <w:rsid w:val="00D37675"/>
    <w:rsid w:val="00D4091A"/>
    <w:rsid w:val="00D41FCF"/>
    <w:rsid w:val="00D434A1"/>
    <w:rsid w:val="00D435CE"/>
    <w:rsid w:val="00D440C8"/>
    <w:rsid w:val="00D450A3"/>
    <w:rsid w:val="00D45244"/>
    <w:rsid w:val="00D4541A"/>
    <w:rsid w:val="00D454F9"/>
    <w:rsid w:val="00D459FD"/>
    <w:rsid w:val="00D47312"/>
    <w:rsid w:val="00D476F7"/>
    <w:rsid w:val="00D477A9"/>
    <w:rsid w:val="00D47CE7"/>
    <w:rsid w:val="00D50D4B"/>
    <w:rsid w:val="00D50D57"/>
    <w:rsid w:val="00D520FE"/>
    <w:rsid w:val="00D53019"/>
    <w:rsid w:val="00D53636"/>
    <w:rsid w:val="00D546FF"/>
    <w:rsid w:val="00D54D67"/>
    <w:rsid w:val="00D55FCE"/>
    <w:rsid w:val="00D5690D"/>
    <w:rsid w:val="00D608FC"/>
    <w:rsid w:val="00D60A30"/>
    <w:rsid w:val="00D6154C"/>
    <w:rsid w:val="00D6163F"/>
    <w:rsid w:val="00D61AE3"/>
    <w:rsid w:val="00D660E8"/>
    <w:rsid w:val="00D67527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24E"/>
    <w:rsid w:val="00D741E0"/>
    <w:rsid w:val="00D763DA"/>
    <w:rsid w:val="00D8002B"/>
    <w:rsid w:val="00D80DBA"/>
    <w:rsid w:val="00D810F8"/>
    <w:rsid w:val="00D82980"/>
    <w:rsid w:val="00D82CBC"/>
    <w:rsid w:val="00D82CC8"/>
    <w:rsid w:val="00D83080"/>
    <w:rsid w:val="00D84447"/>
    <w:rsid w:val="00D84AE1"/>
    <w:rsid w:val="00D8581E"/>
    <w:rsid w:val="00D8682E"/>
    <w:rsid w:val="00D86A88"/>
    <w:rsid w:val="00D86E00"/>
    <w:rsid w:val="00D87231"/>
    <w:rsid w:val="00D8771F"/>
    <w:rsid w:val="00D878A9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35CD"/>
    <w:rsid w:val="00DB3989"/>
    <w:rsid w:val="00DB4AD9"/>
    <w:rsid w:val="00DB4F17"/>
    <w:rsid w:val="00DB61D2"/>
    <w:rsid w:val="00DB73CD"/>
    <w:rsid w:val="00DB76E3"/>
    <w:rsid w:val="00DB7C50"/>
    <w:rsid w:val="00DB7CB7"/>
    <w:rsid w:val="00DB7D28"/>
    <w:rsid w:val="00DC1B19"/>
    <w:rsid w:val="00DC1B94"/>
    <w:rsid w:val="00DC1F18"/>
    <w:rsid w:val="00DC412D"/>
    <w:rsid w:val="00DC4150"/>
    <w:rsid w:val="00DC47F2"/>
    <w:rsid w:val="00DC58F2"/>
    <w:rsid w:val="00DC5A20"/>
    <w:rsid w:val="00DC5E24"/>
    <w:rsid w:val="00DC6844"/>
    <w:rsid w:val="00DC6B58"/>
    <w:rsid w:val="00DD023F"/>
    <w:rsid w:val="00DD0814"/>
    <w:rsid w:val="00DD1DAF"/>
    <w:rsid w:val="00DD210D"/>
    <w:rsid w:val="00DD2B5E"/>
    <w:rsid w:val="00DD2F87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A72"/>
    <w:rsid w:val="00DF228D"/>
    <w:rsid w:val="00DF25D2"/>
    <w:rsid w:val="00DF2689"/>
    <w:rsid w:val="00DF2798"/>
    <w:rsid w:val="00DF3158"/>
    <w:rsid w:val="00DF5171"/>
    <w:rsid w:val="00DF7C82"/>
    <w:rsid w:val="00E01BDC"/>
    <w:rsid w:val="00E02C86"/>
    <w:rsid w:val="00E02F3E"/>
    <w:rsid w:val="00E0381A"/>
    <w:rsid w:val="00E05509"/>
    <w:rsid w:val="00E05E83"/>
    <w:rsid w:val="00E06162"/>
    <w:rsid w:val="00E062DE"/>
    <w:rsid w:val="00E0702D"/>
    <w:rsid w:val="00E0764D"/>
    <w:rsid w:val="00E115CF"/>
    <w:rsid w:val="00E12570"/>
    <w:rsid w:val="00E1282D"/>
    <w:rsid w:val="00E130C5"/>
    <w:rsid w:val="00E140B1"/>
    <w:rsid w:val="00E15250"/>
    <w:rsid w:val="00E157D3"/>
    <w:rsid w:val="00E169F6"/>
    <w:rsid w:val="00E20590"/>
    <w:rsid w:val="00E21711"/>
    <w:rsid w:val="00E245BF"/>
    <w:rsid w:val="00E264CD"/>
    <w:rsid w:val="00E275AA"/>
    <w:rsid w:val="00E2799B"/>
    <w:rsid w:val="00E313D1"/>
    <w:rsid w:val="00E33E3B"/>
    <w:rsid w:val="00E348D4"/>
    <w:rsid w:val="00E34CDB"/>
    <w:rsid w:val="00E4120B"/>
    <w:rsid w:val="00E42610"/>
    <w:rsid w:val="00E428A3"/>
    <w:rsid w:val="00E42C15"/>
    <w:rsid w:val="00E43199"/>
    <w:rsid w:val="00E43634"/>
    <w:rsid w:val="00E44AAB"/>
    <w:rsid w:val="00E44EFD"/>
    <w:rsid w:val="00E4619B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59E2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16A2"/>
    <w:rsid w:val="00EC3378"/>
    <w:rsid w:val="00EC3BA9"/>
    <w:rsid w:val="00EC3CF5"/>
    <w:rsid w:val="00EC5355"/>
    <w:rsid w:val="00EC6B24"/>
    <w:rsid w:val="00EC7B1C"/>
    <w:rsid w:val="00EC7EA5"/>
    <w:rsid w:val="00ED1A89"/>
    <w:rsid w:val="00ED2E0B"/>
    <w:rsid w:val="00ED3DCE"/>
    <w:rsid w:val="00ED5016"/>
    <w:rsid w:val="00ED7004"/>
    <w:rsid w:val="00ED7143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993"/>
    <w:rsid w:val="00EF3E79"/>
    <w:rsid w:val="00EF4870"/>
    <w:rsid w:val="00EF4D1B"/>
    <w:rsid w:val="00EF5E7B"/>
    <w:rsid w:val="00EF6CE5"/>
    <w:rsid w:val="00EF6F15"/>
    <w:rsid w:val="00EF7044"/>
    <w:rsid w:val="00EF7249"/>
    <w:rsid w:val="00F011F5"/>
    <w:rsid w:val="00F02514"/>
    <w:rsid w:val="00F02BD2"/>
    <w:rsid w:val="00F040A8"/>
    <w:rsid w:val="00F04DCF"/>
    <w:rsid w:val="00F06B36"/>
    <w:rsid w:val="00F077DC"/>
    <w:rsid w:val="00F1011C"/>
    <w:rsid w:val="00F11150"/>
    <w:rsid w:val="00F117E9"/>
    <w:rsid w:val="00F1186E"/>
    <w:rsid w:val="00F149EB"/>
    <w:rsid w:val="00F15783"/>
    <w:rsid w:val="00F15A45"/>
    <w:rsid w:val="00F16161"/>
    <w:rsid w:val="00F17216"/>
    <w:rsid w:val="00F17FDE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D1F"/>
    <w:rsid w:val="00F3004F"/>
    <w:rsid w:val="00F3081F"/>
    <w:rsid w:val="00F30990"/>
    <w:rsid w:val="00F3223C"/>
    <w:rsid w:val="00F32751"/>
    <w:rsid w:val="00F32CEC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63CF"/>
    <w:rsid w:val="00F463EC"/>
    <w:rsid w:val="00F473DC"/>
    <w:rsid w:val="00F4743E"/>
    <w:rsid w:val="00F5139C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9F8"/>
    <w:rsid w:val="00F6610E"/>
    <w:rsid w:val="00F66B8F"/>
    <w:rsid w:val="00F66D8F"/>
    <w:rsid w:val="00F7014C"/>
    <w:rsid w:val="00F71554"/>
    <w:rsid w:val="00F72398"/>
    <w:rsid w:val="00F73EC9"/>
    <w:rsid w:val="00F74AB5"/>
    <w:rsid w:val="00F759CE"/>
    <w:rsid w:val="00F75C76"/>
    <w:rsid w:val="00F762EB"/>
    <w:rsid w:val="00F76401"/>
    <w:rsid w:val="00F76611"/>
    <w:rsid w:val="00F768E2"/>
    <w:rsid w:val="00F77837"/>
    <w:rsid w:val="00F77ADD"/>
    <w:rsid w:val="00F8052A"/>
    <w:rsid w:val="00F80F0A"/>
    <w:rsid w:val="00F816E5"/>
    <w:rsid w:val="00F82FA2"/>
    <w:rsid w:val="00F83960"/>
    <w:rsid w:val="00F841A9"/>
    <w:rsid w:val="00F85732"/>
    <w:rsid w:val="00F861BB"/>
    <w:rsid w:val="00F86341"/>
    <w:rsid w:val="00F86D46"/>
    <w:rsid w:val="00F87A14"/>
    <w:rsid w:val="00F90215"/>
    <w:rsid w:val="00F91015"/>
    <w:rsid w:val="00F91A7E"/>
    <w:rsid w:val="00F924D3"/>
    <w:rsid w:val="00F939B4"/>
    <w:rsid w:val="00F93A38"/>
    <w:rsid w:val="00F93F44"/>
    <w:rsid w:val="00F9485F"/>
    <w:rsid w:val="00F9544D"/>
    <w:rsid w:val="00F95EB3"/>
    <w:rsid w:val="00F979E8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7523"/>
    <w:rsid w:val="00FB047E"/>
    <w:rsid w:val="00FB2616"/>
    <w:rsid w:val="00FB3B70"/>
    <w:rsid w:val="00FB601A"/>
    <w:rsid w:val="00FB60AA"/>
    <w:rsid w:val="00FB79FA"/>
    <w:rsid w:val="00FC23DC"/>
    <w:rsid w:val="00FC27FA"/>
    <w:rsid w:val="00FC34D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E01D1"/>
    <w:rsid w:val="00FE37CE"/>
    <w:rsid w:val="00FE5233"/>
    <w:rsid w:val="00FE5245"/>
    <w:rsid w:val="00FE66D8"/>
    <w:rsid w:val="00FE702F"/>
    <w:rsid w:val="00FE72A8"/>
    <w:rsid w:val="00FF054E"/>
    <w:rsid w:val="00FF1FDB"/>
    <w:rsid w:val="00FF212E"/>
    <w:rsid w:val="00FF25B8"/>
    <w:rsid w:val="00FF2CDC"/>
    <w:rsid w:val="00FF367F"/>
    <w:rsid w:val="00FF4258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064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numPr>
        <w:numId w:val="32"/>
      </w:numPr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32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32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3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32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b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numPr>
        <w:numId w:val="32"/>
      </w:numPr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32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32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3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32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b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92A59AF-F6A5-41AA-AA73-70D5F44D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3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1T08:46:00Z</dcterms:created>
  <dcterms:modified xsi:type="dcterms:W3CDTF">2016-04-21T09:57:00Z</dcterms:modified>
</cp:coreProperties>
</file>